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A7" w:rsidRPr="008E261E" w:rsidRDefault="008D79A7" w:rsidP="00636CE7">
      <w:pPr>
        <w:spacing w:after="0" w:line="25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тоговая контрольная работа</w:t>
      </w:r>
      <w:r w:rsidR="005E63DC"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636C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по курсу истории древнего мира для 5 класса</w:t>
      </w:r>
    </w:p>
    <w:p w:rsidR="00636CE7" w:rsidRDefault="008D79A7" w:rsidP="00636CE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>1 вариант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Часть А. 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1. Первое домашнее животное, прирученное человеком: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орова           Б) лошадь         В) соба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2.Что называется религией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ера человека в сверхъестественные существа   Б) наука о сотворении мира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наука о появлении человека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3. Какое занятие первобытных людей возникло примерно в одно время с земледелием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скотоводство             Б) охота         В) обработка металлов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4. Что символизировала двойная корона египетских фараонов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объединение Южного и Северного царств    Б) союз богов неба и земли   В) царство мертвых и царство живых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5.  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Из чего древние египтяне изготавливали материал для письма? 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 шкур животных   Б) из пальмовых листьев    В) из тростник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6. Как называлось в Египте высушенное тело, обмотанное бинтами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мулет   Б) саркофаг    В) мумии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7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Как называется река, протекающая по территории Египта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Нил   Б) Тигр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фрат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8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то называется полисом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ород-государство в Древней Греции  Б) город в Древней Греции  В) название органа управления городо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9. Кто первый совершил плавание вокруг Африк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египтяне   Б) израильтяне   В) финикийцы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0. Где находится Инд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на западе Азии   Б) на юге Азии   В) на востоке Ази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</w:t>
      </w:r>
      <w:r w:rsidR="00CA3FD5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bookmarkStart w:id="0" w:name="_GoBack"/>
      <w:bookmarkEnd w:id="0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 Народный трибун, выступивший в защиту земледельцев Итал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Тиберий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кх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 Б) 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ат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ципион</w:t>
      </w:r>
      <w:proofErr w:type="spellEnd"/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2.Когда произошло восстание рабов под предводительством Спартак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 509 г. до н. э. Б) в 74-71 г.дон. э. В) в 313 г. н. э.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3. Кого римляне называли «варварами»?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племена, не знающие латинского или греческого языка     Б) жестоких императоров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) всех, кто проживал вне города Рима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4. Кто управлял родовой общиной?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цари   Б) жрецы   В) старейшины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5. Где зародилось конфуцианство?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Китай   Б) Ассирия   В) Финикия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6.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Народ, почитавший одного бога Яхве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</w:t>
      </w:r>
      <w:r w:rsidRPr="008E261E">
        <w:rPr>
          <w:rFonts w:ascii="Times New Roman" w:hAnsi="Times New Roman" w:cs="Times New Roman"/>
          <w:sz w:val="24"/>
          <w:szCs w:val="24"/>
        </w:rPr>
        <w:t xml:space="preserve">)  египтяне;  </w:t>
      </w: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E261E">
        <w:rPr>
          <w:rFonts w:ascii="Times New Roman" w:hAnsi="Times New Roman" w:cs="Times New Roman"/>
          <w:sz w:val="24"/>
          <w:szCs w:val="24"/>
        </w:rPr>
        <w:t xml:space="preserve"> вавилоняне; в) евреи;  </w:t>
      </w:r>
      <w:r w:rsidRPr="008E261E">
        <w:rPr>
          <w:rFonts w:ascii="Times New Roman" w:eastAsia="Calibri" w:hAnsi="Times New Roman" w:cs="Times New Roman"/>
          <w:sz w:val="24"/>
          <w:szCs w:val="24"/>
        </w:rPr>
        <w:t>г) филистимляне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7.  </w:t>
      </w:r>
      <w:r w:rsidR="009F630A" w:rsidRPr="008E261E">
        <w:rPr>
          <w:rFonts w:ascii="Times New Roman" w:eastAsia="Calibri" w:hAnsi="Times New Roman" w:cs="Times New Roman"/>
          <w:sz w:val="24"/>
          <w:szCs w:val="24"/>
        </w:rPr>
        <w:t>Расцвет Израильского царства связан с именем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а)  Саула;                        б)  Давида;                      в) Соломона;              г) </w:t>
      </w:r>
      <w:proofErr w:type="gramStart"/>
      <w:r w:rsidRPr="008E261E">
        <w:rPr>
          <w:rFonts w:ascii="Times New Roman" w:eastAsia="Calibri" w:hAnsi="Times New Roman" w:cs="Times New Roman"/>
          <w:sz w:val="24"/>
          <w:szCs w:val="24"/>
        </w:rPr>
        <w:t>Креза</w:t>
      </w:r>
      <w:proofErr w:type="gramEnd"/>
      <w:r w:rsidRPr="008E26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30A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8. Служители богов в Древнем Египте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фараоны   Б) жрецы   В) вельможи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19. Как называлась страна, где находились города Библ, </w:t>
      </w:r>
      <w:proofErr w:type="spell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идон</w:t>
      </w:r>
      <w:proofErr w:type="spell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, Тир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раиль   Б) Ассирия   В) Финикия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0.  Как назывался совет знати в Афинах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реопаг   Б) демос   В) полис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1. Что вывозили торговцы из Греции в другие стран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абов   Б) оливковое масло   В) хлеб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2. Чем занимались спартанц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емеслом   Б) военным делом   В) земледелием</w:t>
      </w:r>
    </w:p>
    <w:p w:rsidR="005E63DC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3. Что означает греческое слово демократия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«власть народа»   Б) «власть знати»   В) «власть тирана»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4. </w:t>
      </w:r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колько архонтов в ареопаге</w:t>
      </w:r>
      <w:proofErr w:type="gramStart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?</w:t>
      </w:r>
      <w:proofErr w:type="gramEnd"/>
      <w:r w:rsidR="005E63DC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</w:p>
    <w:p w:rsidR="008D79A7" w:rsidRPr="008E261E" w:rsidRDefault="005E63DC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5   Б) 9   В) </w:t>
      </w:r>
      <w:r w:rsidR="009B7C68"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5.  Кто в республиканском Риме имел право накладывать «вето» (запрет) на решение сенат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  консулы   Б) императоры   В) народные трибуны</w:t>
      </w:r>
    </w:p>
    <w:p w:rsidR="008D79A7" w:rsidRPr="00636CE7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i/>
          <w:color w:val="141414"/>
          <w:sz w:val="24"/>
          <w:szCs w:val="24"/>
          <w:lang w:eastAsia="ru-RU"/>
        </w:rPr>
      </w:pPr>
      <w:r w:rsidRPr="00636CE7">
        <w:rPr>
          <w:rFonts w:ascii="Times New Roman" w:eastAsia="Times New Roman" w:hAnsi="Times New Roman" w:cs="Times New Roman"/>
          <w:b/>
          <w:bCs/>
          <w:i/>
          <w:color w:val="141414"/>
          <w:sz w:val="24"/>
          <w:szCs w:val="24"/>
          <w:lang w:eastAsia="ru-RU"/>
        </w:rPr>
        <w:t>Часть В.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1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акие архитектурные сооружения принадлежат Пале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softHyphen/>
        <w:t>стине, а какие Египту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1.  Палестина.                           а)  храм в Иерусалиме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2.  Египет.                                 б)  пирамида фараона Хеопса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в)  аллея сфинксов;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)  царский дворец Соломона.</w:t>
      </w: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8A2001" w:rsidRPr="008E261E" w:rsidTr="008A2001">
        <w:tc>
          <w:tcPr>
            <w:tcW w:w="5139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63B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2. </w:t>
      </w:r>
      <w:r w:rsidR="00A363BA"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 истории какой страны относится следующий фрагмент:</w:t>
      </w:r>
      <w:r w:rsidR="00A363BA" w:rsidRPr="008E261E">
        <w:rPr>
          <w:rFonts w:ascii="Times New Roman" w:eastAsia="Calibri" w:hAnsi="Times New Roman" w:cs="Times New Roman"/>
          <w:sz w:val="24"/>
          <w:szCs w:val="24"/>
        </w:rPr>
        <w:t xml:space="preserve"> «Торговцы прибыли в город. На шестой день на берегу моря пришла дочь царя Аргоса Ио. Женщины покупали товары... Торговцы захватили  и отплыли в Египет...»:</w:t>
      </w:r>
    </w:p>
    <w:p w:rsidR="00A363BA" w:rsidRPr="008E261E" w:rsidRDefault="00A363B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Палестина;                                     б) Лидия;                         в) Финикия;</w:t>
      </w:r>
    </w:p>
    <w:p w:rsidR="00A363BA" w:rsidRPr="008E261E" w:rsidRDefault="00A363BA" w:rsidP="008E261E">
      <w:pPr>
        <w:pStyle w:val="1"/>
        <w:framePr w:wrap="notBeside" w:vAnchor="text" w:hAnchor="text" w:xAlign="center" w:y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3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5"/>
        <w:gridCol w:w="4814"/>
      </w:tblGrid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древнейшие занятия людей</w:t>
            </w:r>
          </w:p>
        </w:tc>
      </w:tr>
      <w:tr w:rsidR="00A363BA" w:rsidRPr="008E261E" w:rsidTr="008514F5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древнейший коллектив людей</w:t>
            </w:r>
          </w:p>
        </w:tc>
      </w:tr>
      <w:tr w:rsidR="00A363BA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глава племени во время войны</w:t>
            </w:r>
          </w:p>
        </w:tc>
      </w:tr>
    </w:tbl>
    <w:p w:rsidR="00A363BA" w:rsidRPr="008E261E" w:rsidRDefault="00A363BA" w:rsidP="008E26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pStyle w:val="1"/>
        <w:shd w:val="clear" w:color="auto" w:fill="auto"/>
        <w:spacing w:line="230" w:lineRule="exac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A363BA" w:rsidRPr="008E261E" w:rsidRDefault="00A363BA" w:rsidP="008E261E">
      <w:pPr>
        <w:pStyle w:val="1"/>
        <w:shd w:val="clear" w:color="auto" w:fill="auto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4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29"/>
      </w:tblGrid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Зев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владычествует на море</w:t>
            </w:r>
          </w:p>
        </w:tc>
      </w:tr>
      <w:tr w:rsidR="00A363BA" w:rsidRPr="008E261E" w:rsidTr="00A363BA">
        <w:trPr>
          <w:trHeight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Посейдо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владычествует на небе</w:t>
            </w:r>
          </w:p>
        </w:tc>
      </w:tr>
      <w:tr w:rsidR="00A363BA" w:rsidRPr="008E261E" w:rsidTr="00A363BA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Аи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A" w:rsidRPr="008E261E" w:rsidRDefault="00A363BA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владычествует в царстве мёртвых</w:t>
            </w:r>
          </w:p>
        </w:tc>
      </w:tr>
    </w:tbl>
    <w:p w:rsidR="00A363BA" w:rsidRPr="008E261E" w:rsidRDefault="00A363BA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A2001"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636CE7" w:rsidRDefault="00636CE7">
      <w:pP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br w:type="page"/>
      </w:r>
    </w:p>
    <w:p w:rsidR="008D79A7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 </w:t>
      </w:r>
    </w:p>
    <w:p w:rsidR="008E261E" w:rsidRPr="008E261E" w:rsidRDefault="008E261E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9B7C68" w:rsidRPr="008E261E" w:rsidRDefault="009B7C68" w:rsidP="00636CE7">
      <w:pPr>
        <w:spacing w:after="0" w:line="25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тоговая контрольная работа </w:t>
      </w:r>
      <w:r w:rsidR="00636C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по курсу истории древнего мира для 5 класса</w:t>
      </w:r>
    </w:p>
    <w:p w:rsidR="00636CE7" w:rsidRDefault="008D79A7" w:rsidP="00636CE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>2 вариант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Часть А.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</w:t>
      </w:r>
      <w:proofErr w:type="gram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1</w:t>
      </w:r>
      <w:proofErr w:type="gram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Орудие труда, при  помощи которого первобытные люди ловили рыбу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арпун          Б) лук            В) рубило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2.Кто управлял родовой общиной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цари        Б) жрецы        В) старейшины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3. Как называется  правление, не ограниченное ни другой властью, ни законам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демократия   Б) диктатура   В) республика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4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Как называлось в Египте высушенное тело, обмотанное бинтами? 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мулет   Б) саркофаг    В) мумии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5. </w:t>
      </w:r>
      <w:r w:rsidR="00C51A2B"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Когда произошло восстание рабов под предводительством Спартака?</w:t>
      </w:r>
    </w:p>
    <w:p w:rsidR="00C51A2B" w:rsidRPr="008E261E" w:rsidRDefault="00C51A2B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в 509 г. до н. э. Б) в 74-71 г.дон. э. В) в 313 г. н. э.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6. Из чего древние египтяне изготавливали материал для письма?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 шкур животных   Б) из пальмовых листьев    В) из тростника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7. Как называется река, протекающая по территории Египт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Нил   Б) Тигр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фрат</w:t>
      </w:r>
      <w:proofErr w:type="spellEnd"/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8. Какое значение имели военные походы фараонов Древнего Египта в другие страны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обогащали фараонов и вельмож   Б) ослабляли свою страну В) давали возможность воинам проверить свои силы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9. Древняя страна, расположенная между морем и цепью Ливанских гор: 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Междуречье   Б) Египет   В) Финикия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10. Что обозначает понятие «колония»?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поселения финикийцев в других странах   Б) свободная территория   В) город-порт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11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Народ, почитавший одного бога Яхве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 египтяне;                    б)  вавилоняне;               в) евреи;             г) филистимляне.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2. Какими морями омывается территория Грец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оническим и Эгейским морями   Б) Красным и Желтым морями В) Балтийским и Северным морями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3. Что называется полисом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город-государство в Древней Греции  Б) город в Древней Греции  В) название органа управления городом</w:t>
      </w:r>
    </w:p>
    <w:p w:rsidR="009B7C68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4. С правления какого императора Римское государство стали называть им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softHyphen/>
        <w:t>перией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ктавиана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Августа        Б) Цезаря      В) Нерона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. 15. Кто, согласно легенде, был первым царем Рима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) Рем         Б) Ромул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умитор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6. В годы своего правления Цезарь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А) наделил участками земли несколько тысяч солдат-ветеранов;  Б) раздал жречески</w:t>
      </w:r>
      <w:r w:rsidR="00C51A2B"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 должности простым гражданам;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) отстроил разрушенные Коринф и Карфаген;  Г) отменил привилегии сенаторов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7. Замышляя убийство Цезаря, заговорщики хотели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А) установить царскую власть; Б) установить империю;  В) восстановить республику; Г) утвердить демократию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18. В честь военных побед полководцев в Риме возводились: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 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акведуки Б) термы В) колонны Г) триумфальные арки. 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 19. 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Народный трибун, выступивший в защиту земледельцев Итали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Тиберий  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кх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 Б) 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атон</w:t>
      </w:r>
      <w:proofErr w:type="spellEnd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  В) </w:t>
      </w:r>
      <w:proofErr w:type="spellStart"/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ципион</w:t>
      </w:r>
      <w:proofErr w:type="spellEnd"/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 20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  Кто такие колоны? 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рабы   Б) воины   В) земледельцы</w:t>
      </w:r>
    </w:p>
    <w:p w:rsidR="008E261E" w:rsidRDefault="008E261E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1.  Как называется  правление, не ограниченное ни другой властью, ни законами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демократия   Б) диктатура   В) республика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2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Расцвет Израильского царства связан с именем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а)  Саула;                        б)  Давида;                      в) Соломона;              г) </w:t>
      </w:r>
      <w:proofErr w:type="gramStart"/>
      <w:r w:rsidRPr="008E261E">
        <w:rPr>
          <w:rFonts w:ascii="Times New Roman" w:eastAsia="Calibri" w:hAnsi="Times New Roman" w:cs="Times New Roman"/>
          <w:sz w:val="24"/>
          <w:szCs w:val="24"/>
        </w:rPr>
        <w:t>Креза</w:t>
      </w:r>
      <w:proofErr w:type="gramEnd"/>
      <w:r w:rsidRPr="008E26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A2B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3. Как называлась страна, где находились города Библ, </w:t>
      </w:r>
      <w:proofErr w:type="spellStart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Сидон</w:t>
      </w:r>
      <w:proofErr w:type="spellEnd"/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, Тир?</w:t>
      </w:r>
    </w:p>
    <w:p w:rsidR="008D79A7" w:rsidRPr="008E261E" w:rsidRDefault="008D79A7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 Израиль   Б) Ассирия   В) Финикия</w:t>
      </w:r>
    </w:p>
    <w:p w:rsidR="009F630A" w:rsidRPr="008E261E" w:rsidRDefault="008D79A7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А 24. </w:t>
      </w:r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Страна </w:t>
      </w:r>
      <w:proofErr w:type="spellStart"/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>Двуречье</w:t>
      </w:r>
      <w:proofErr w:type="spellEnd"/>
      <w:r w:rsidR="009F630A" w:rsidRPr="008E261E">
        <w:rPr>
          <w:rFonts w:ascii="Times New Roman" w:eastAsia="Calibri" w:hAnsi="Times New Roman" w:cs="Times New Roman"/>
          <w:b/>
          <w:sz w:val="24"/>
          <w:szCs w:val="24"/>
        </w:rPr>
        <w:t xml:space="preserve"> расположена между реками:</w:t>
      </w:r>
    </w:p>
    <w:p w:rsidR="009F630A" w:rsidRPr="008E261E" w:rsidRDefault="009F630A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Тигр и Евфрат;           б) Нил и Тигр;               в) Иордан и Евфрат;             г) Евфрат и Нил.</w:t>
      </w:r>
    </w:p>
    <w:p w:rsidR="00400D40" w:rsidRPr="008E261E" w:rsidRDefault="00400D40" w:rsidP="00400D40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 25.  Кто в республиканском Риме имел право накладывать «вето» (запрет) на решение сената?</w:t>
      </w:r>
    </w:p>
    <w:p w:rsidR="00400D40" w:rsidRPr="008E261E" w:rsidRDefault="00400D40" w:rsidP="00400D40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)  консулы   Б) императоры   В) народные трибуны</w:t>
      </w:r>
    </w:p>
    <w:p w:rsidR="008A2001" w:rsidRPr="00636CE7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i/>
          <w:color w:val="141414"/>
          <w:sz w:val="24"/>
          <w:szCs w:val="24"/>
          <w:lang w:eastAsia="ru-RU"/>
        </w:rPr>
      </w:pPr>
      <w:r w:rsidRPr="00636CE7">
        <w:rPr>
          <w:rFonts w:ascii="Times New Roman" w:eastAsia="Times New Roman" w:hAnsi="Times New Roman" w:cs="Times New Roman"/>
          <w:b/>
          <w:bCs/>
          <w:i/>
          <w:color w:val="141414"/>
          <w:sz w:val="24"/>
          <w:szCs w:val="24"/>
          <w:lang w:eastAsia="ru-RU"/>
        </w:rPr>
        <w:t>Часть В.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1. 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акие архитектурные сооружения принадлежат Пале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softHyphen/>
        <w:t>стине, а какие Египту: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1.  Палестина.                           а)  храм в Иерусалиме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2.  Египет.                                 б)  пирамида фараона Хеопса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в)  аллея сфинксов;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)  царский дворец Соломона.</w:t>
      </w: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8A2001" w:rsidRPr="008E261E" w:rsidTr="008514F5">
        <w:tc>
          <w:tcPr>
            <w:tcW w:w="5139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A2001" w:rsidRPr="008E261E" w:rsidRDefault="008A2001" w:rsidP="008E261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2. </w:t>
      </w:r>
      <w:r w:rsidRPr="008E261E">
        <w:rPr>
          <w:rFonts w:ascii="Times New Roman" w:eastAsia="Calibri" w:hAnsi="Times New Roman" w:cs="Times New Roman"/>
          <w:b/>
          <w:sz w:val="24"/>
          <w:szCs w:val="24"/>
        </w:rPr>
        <w:t>Укажите, к истории какой страны относится следующий фрагмент:</w:t>
      </w:r>
      <w:r w:rsidRPr="008E261E">
        <w:rPr>
          <w:rFonts w:ascii="Times New Roman" w:eastAsia="Calibri" w:hAnsi="Times New Roman" w:cs="Times New Roman"/>
          <w:sz w:val="24"/>
          <w:szCs w:val="24"/>
        </w:rPr>
        <w:t xml:space="preserve"> «Торговцы прибыли в город. На шестой день на берегу моря пришла дочь царя Аргоса Ио. Женщины покупали товары... Торговцы захватили  и отплыли в Египет...»:</w:t>
      </w:r>
    </w:p>
    <w:p w:rsidR="008A2001" w:rsidRPr="008E261E" w:rsidRDefault="008A2001" w:rsidP="008E26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Calibri" w:hAnsi="Times New Roman" w:cs="Times New Roman"/>
          <w:sz w:val="24"/>
          <w:szCs w:val="24"/>
        </w:rPr>
        <w:t>а) Палестина;                                     б) Лидия;                         в) Финикия;</w:t>
      </w:r>
    </w:p>
    <w:p w:rsidR="008A2001" w:rsidRPr="008E261E" w:rsidRDefault="008A2001" w:rsidP="008E261E">
      <w:pPr>
        <w:pStyle w:val="1"/>
        <w:framePr w:wrap="notBeside" w:vAnchor="text" w:hAnchor="text" w:xAlign="center" w:y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3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5"/>
        <w:gridCol w:w="4814"/>
      </w:tblGrid>
      <w:tr w:rsidR="008A2001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древнейшие занятия людей</w:t>
            </w:r>
          </w:p>
        </w:tc>
      </w:tr>
      <w:tr w:rsidR="008A2001" w:rsidRPr="008E261E" w:rsidTr="008514F5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древнейший коллектив людей</w:t>
            </w:r>
          </w:p>
        </w:tc>
      </w:tr>
      <w:tr w:rsidR="008A2001" w:rsidRPr="008E261E" w:rsidTr="008514F5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глава племени во время войны</w:t>
            </w:r>
          </w:p>
        </w:tc>
      </w:tr>
    </w:tbl>
    <w:p w:rsidR="008A2001" w:rsidRPr="008E261E" w:rsidRDefault="008A2001" w:rsidP="008E26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514F5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8A2001" w:rsidRPr="008E261E" w:rsidRDefault="008A2001" w:rsidP="008E261E">
      <w:pPr>
        <w:pStyle w:val="1"/>
        <w:shd w:val="clear" w:color="auto" w:fill="auto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 4. </w:t>
      </w:r>
      <w:r w:rsidRPr="008E261E">
        <w:rPr>
          <w:rStyle w:val="a6"/>
          <w:rFonts w:ascii="Times New Roman" w:eastAsia="Calibri" w:hAnsi="Times New Roman" w:cs="Times New Roman"/>
          <w:b/>
          <w:sz w:val="24"/>
          <w:szCs w:val="24"/>
        </w:rPr>
        <w:t>Приведите в соответств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29"/>
      </w:tblGrid>
      <w:tr w:rsidR="008A2001" w:rsidRPr="008E261E" w:rsidTr="008514F5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а) Зев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1) владычествует на море</w:t>
            </w:r>
          </w:p>
        </w:tc>
      </w:tr>
      <w:tr w:rsidR="008A2001" w:rsidRPr="008E261E" w:rsidTr="008514F5">
        <w:trPr>
          <w:trHeight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б) Посейдо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2) владычествует на небе</w:t>
            </w:r>
          </w:p>
        </w:tc>
      </w:tr>
      <w:tr w:rsidR="008A2001" w:rsidRPr="008E261E" w:rsidTr="008514F5">
        <w:trPr>
          <w:trHeight w:val="2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в) Аид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001" w:rsidRPr="008E261E" w:rsidRDefault="008A2001" w:rsidP="008E261E">
            <w:pPr>
              <w:pStyle w:val="a4"/>
              <w:shd w:val="clear" w:color="auto" w:fill="auto"/>
              <w:spacing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1E">
              <w:rPr>
                <w:rFonts w:ascii="Times New Roman" w:eastAsia="Calibri" w:hAnsi="Times New Roman" w:cs="Times New Roman"/>
                <w:sz w:val="24"/>
                <w:szCs w:val="24"/>
              </w:rPr>
              <w:t>3) владычествует в царстве мёртвых</w:t>
            </w:r>
          </w:p>
        </w:tc>
      </w:tr>
    </w:tbl>
    <w:p w:rsidR="008A2001" w:rsidRPr="008E261E" w:rsidRDefault="008A2001" w:rsidP="008E261E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26"/>
        <w:gridCol w:w="3426"/>
        <w:gridCol w:w="3427"/>
      </w:tblGrid>
      <w:tr w:rsidR="008A2001" w:rsidRPr="008E261E" w:rsidTr="008514F5"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26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27" w:type="dxa"/>
          </w:tcPr>
          <w:p w:rsidR="008A2001" w:rsidRPr="008E261E" w:rsidRDefault="008A2001" w:rsidP="008E261E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</w:pPr>
            <w:r w:rsidRPr="008E261E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</w:t>
            </w:r>
          </w:p>
        </w:tc>
      </w:tr>
    </w:tbl>
    <w:p w:rsidR="003A4BC0" w:rsidRPr="008E261E" w:rsidRDefault="003A4BC0" w:rsidP="008E261E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sectPr w:rsidR="003A4BC0" w:rsidRPr="008E261E" w:rsidSect="008E261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D79A7"/>
    <w:rsid w:val="000B64EA"/>
    <w:rsid w:val="0019299E"/>
    <w:rsid w:val="003A4BC0"/>
    <w:rsid w:val="00400D40"/>
    <w:rsid w:val="005E63DC"/>
    <w:rsid w:val="00636CE7"/>
    <w:rsid w:val="007E2C59"/>
    <w:rsid w:val="008A2001"/>
    <w:rsid w:val="008D79A7"/>
    <w:rsid w:val="008E261E"/>
    <w:rsid w:val="009B7C68"/>
    <w:rsid w:val="009F630A"/>
    <w:rsid w:val="00A363BA"/>
    <w:rsid w:val="00C51A2B"/>
    <w:rsid w:val="00C77308"/>
    <w:rsid w:val="00CA3FD5"/>
    <w:rsid w:val="00E7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363BA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1"/>
    <w:rsid w:val="00A363BA"/>
    <w:rPr>
      <w:sz w:val="23"/>
      <w:szCs w:val="23"/>
      <w:shd w:val="clear" w:color="auto" w:fill="FFFFFF"/>
    </w:rPr>
  </w:style>
  <w:style w:type="character" w:customStyle="1" w:styleId="a6">
    <w:name w:val="Подпись к таблице"/>
    <w:basedOn w:val="a5"/>
    <w:rsid w:val="00A363BA"/>
    <w:rPr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a3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A363BA"/>
  </w:style>
  <w:style w:type="paragraph" w:customStyle="1" w:styleId="1">
    <w:name w:val="Подпись к таблице1"/>
    <w:basedOn w:val="a"/>
    <w:link w:val="a5"/>
    <w:rsid w:val="00A363BA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7">
    <w:name w:val="Table Grid"/>
    <w:basedOn w:val="a1"/>
    <w:uiPriority w:val="39"/>
    <w:rsid w:val="008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BE24-6D82-4816-B90D-87BEEBB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пов</dc:creator>
  <cp:lastModifiedBy>1</cp:lastModifiedBy>
  <cp:revision>2</cp:revision>
  <dcterms:created xsi:type="dcterms:W3CDTF">2014-09-24T08:41:00Z</dcterms:created>
  <dcterms:modified xsi:type="dcterms:W3CDTF">2014-09-24T08:41:00Z</dcterms:modified>
</cp:coreProperties>
</file>